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CE288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E288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CE2881" w:rsidP="009C6251">
            <w:r>
              <w:t>-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30" w:rsidRDefault="00E50630" w:rsidP="000D42C4">
      <w:pPr>
        <w:spacing w:after="0" w:line="240" w:lineRule="auto"/>
      </w:pPr>
      <w:r>
        <w:separator/>
      </w:r>
    </w:p>
  </w:endnote>
  <w:endnote w:type="continuationSeparator" w:id="0">
    <w:p w:rsidR="00E50630" w:rsidRDefault="00E5063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88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30" w:rsidRDefault="00E50630" w:rsidP="000D42C4">
      <w:pPr>
        <w:spacing w:after="0" w:line="240" w:lineRule="auto"/>
      </w:pPr>
      <w:r>
        <w:separator/>
      </w:r>
    </w:p>
  </w:footnote>
  <w:footnote w:type="continuationSeparator" w:id="0">
    <w:p w:rsidR="00E50630" w:rsidRDefault="00E5063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07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5F89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3DE1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4738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2881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0630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5562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D963-F9CE-4DFE-896D-9A30BC5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1-17T08:17:00Z</dcterms:created>
  <dcterms:modified xsi:type="dcterms:W3CDTF">2024-01-17T08:17:00Z</dcterms:modified>
</cp:coreProperties>
</file>